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BDA7224" w14:textId="74C40808" w:rsidR="002D0AFC" w:rsidRPr="00A65DE3" w:rsidRDefault="00A65DE3" w:rsidP="00A65DE3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>
        <w:t>ORTUGUÊS</w:t>
      </w:r>
    </w:p>
    <w:p w14:paraId="485045EB" w14:textId="77777777" w:rsidR="00A65DE3" w:rsidRDefault="00A65DE3" w:rsidP="00A65DE3">
      <w:pPr>
        <w:spacing w:line="360" w:lineRule="auto"/>
        <w:jc w:val="center"/>
        <w:rPr>
          <w:rFonts w:ascii="Comic Sans MS" w:hAnsi="Comic Sans MS" w:cs="Arial"/>
          <w:spacing w:val="40"/>
          <w:kern w:val="24"/>
        </w:rPr>
      </w:pPr>
      <w:r>
        <w:rPr>
          <w:rFonts w:ascii="Comic Sans MS" w:hAnsi="Comic Sans MS" w:cs="Arial"/>
          <w:spacing w:val="40"/>
          <w:kern w:val="24"/>
        </w:rPr>
        <w:t>HOJE VAMOS FALAR SOBRE... PAPAI NOEL!</w:t>
      </w:r>
    </w:p>
    <w:p w14:paraId="4A972103" w14:textId="77777777" w:rsidR="00A65DE3" w:rsidRPr="00A65DE3" w:rsidRDefault="00A65DE3" w:rsidP="00A65DE3">
      <w:pPr>
        <w:spacing w:line="360" w:lineRule="auto"/>
        <w:jc w:val="center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>ESSE TEXTO É PARTE DE UMA ENTREVISTA FEITA COM PAPAI NOEL. LEIA E APROVEITE!!!</w:t>
      </w:r>
    </w:p>
    <w:p w14:paraId="22DA455C" w14:textId="77777777" w:rsidR="00A65DE3" w:rsidRPr="00A65DE3" w:rsidRDefault="00A65DE3" w:rsidP="00A65DE3">
      <w:pPr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</w:p>
    <w:p w14:paraId="2AA3A906" w14:textId="77777777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b/>
          <w:spacing w:val="40"/>
          <w:kern w:val="24"/>
        </w:rPr>
      </w:pPr>
      <w:r w:rsidRPr="00A65DE3">
        <w:rPr>
          <w:rFonts w:asciiTheme="majorHAnsi" w:hAnsiTheme="majorHAnsi" w:cstheme="majorHAnsi"/>
          <w:b/>
          <w:spacing w:val="40"/>
          <w:kern w:val="24"/>
        </w:rPr>
        <w:t>- PAPAI NOEL EXISTE?</w:t>
      </w:r>
    </w:p>
    <w:p w14:paraId="63981369" w14:textId="77777777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>- A TRADIÇÃO CONTA QUE PAPAI NOEL FOI UM BISPO CATÓLICO, MUITO BONDOSO, CHAMADO SÃO NICOLAU. CANSADO DE VER O SOFRIMENTO DO POVO, E ESPECIALMENTE DAS CRIANÇAS, ELE RESOLVEU PRESENTEÁ-LAS COM BRINQUEDOS E COMIDA TODO FINAL DO ANO.</w:t>
      </w:r>
    </w:p>
    <w:p w14:paraId="5C2D80E1" w14:textId="77777777" w:rsidR="00A65DE3" w:rsidRPr="00A65DE3" w:rsidRDefault="00A65DE3" w:rsidP="00A65DE3">
      <w:pPr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</w:p>
    <w:p w14:paraId="58B61A7E" w14:textId="77777777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b/>
          <w:spacing w:val="40"/>
          <w:kern w:val="24"/>
        </w:rPr>
      </w:pPr>
      <w:r w:rsidRPr="00A65DE3">
        <w:rPr>
          <w:rFonts w:asciiTheme="majorHAnsi" w:hAnsiTheme="majorHAnsi" w:cstheme="majorHAnsi"/>
          <w:b/>
          <w:spacing w:val="40"/>
          <w:kern w:val="24"/>
        </w:rPr>
        <w:t>- O BOM VELHINHO TEM O MESMO NOME EM TODOS OS LUGARES?</w:t>
      </w:r>
    </w:p>
    <w:p w14:paraId="5D233D0C" w14:textId="77777777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>- DEPENDE, CONFORME O PAÍS PODE SER: PAPAI NOEL (BRASIL), SANTA KLAUS (ESTADOS UNIDOS), FATHER CHRISTMAS (INGLATERRA), OU MESMO, PÈRE NOEL (FRANÇA).</w:t>
      </w:r>
    </w:p>
    <w:p w14:paraId="2BE9D711" w14:textId="77777777" w:rsidR="00A65DE3" w:rsidRPr="00A65DE3" w:rsidRDefault="00A65DE3" w:rsidP="00A65DE3">
      <w:pPr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</w:p>
    <w:p w14:paraId="44EC7B9F" w14:textId="77777777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b/>
          <w:spacing w:val="40"/>
          <w:kern w:val="24"/>
        </w:rPr>
      </w:pPr>
      <w:r w:rsidRPr="00A65DE3">
        <w:rPr>
          <w:rFonts w:asciiTheme="majorHAnsi" w:hAnsiTheme="majorHAnsi" w:cstheme="majorHAnsi"/>
          <w:b/>
          <w:spacing w:val="40"/>
          <w:kern w:val="24"/>
        </w:rPr>
        <w:t>- QUANTOS PAPAIS NOÉIS EXISTEM?</w:t>
      </w:r>
    </w:p>
    <w:p w14:paraId="3F4F5170" w14:textId="77777777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>- SÓ UM, QUE SOU EU. ENTRETANTO, ALGUMAS PESSOAS QUE USAM O NOME DE PAPAI NOEL SÃO MEUS AJUDANTES.</w:t>
      </w:r>
    </w:p>
    <w:p w14:paraId="60F404E3" w14:textId="77777777" w:rsidR="00A65DE3" w:rsidRPr="00A65DE3" w:rsidRDefault="00A65DE3" w:rsidP="00A65DE3">
      <w:pPr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</w:p>
    <w:p w14:paraId="0C6C5215" w14:textId="77777777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b/>
          <w:spacing w:val="40"/>
          <w:kern w:val="24"/>
        </w:rPr>
      </w:pPr>
      <w:r w:rsidRPr="00A65DE3">
        <w:rPr>
          <w:rFonts w:asciiTheme="majorHAnsi" w:hAnsiTheme="majorHAnsi" w:cstheme="majorHAnsi"/>
          <w:b/>
          <w:spacing w:val="40"/>
          <w:kern w:val="24"/>
        </w:rPr>
        <w:t>- QUAIS OS NOMES DAS RENAS DO PAPAI NOEL?</w:t>
      </w:r>
    </w:p>
    <w:p w14:paraId="3295AC66" w14:textId="237B47D1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spacing w:val="40"/>
          <w:kern w:val="24"/>
          <w:lang w:val="en-US"/>
        </w:rPr>
      </w:pPr>
      <w:r w:rsidRPr="00A65DE3">
        <w:rPr>
          <w:rFonts w:asciiTheme="majorHAnsi" w:hAnsiTheme="majorHAnsi" w:cstheme="majorHAnsi"/>
          <w:spacing w:val="40"/>
          <w:kern w:val="24"/>
          <w:lang w:val="en-US"/>
        </w:rPr>
        <w:t>- SÃO RUDOLPH, DASHER, DANCER, PRANCER, VIXEN, DONNER, BLITZEN, CUPID E COMET.</w:t>
      </w:r>
    </w:p>
    <w:p w14:paraId="4B7EF4E4" w14:textId="77777777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spacing w:val="40"/>
          <w:kern w:val="24"/>
          <w:lang w:val="en-US"/>
        </w:rPr>
      </w:pPr>
    </w:p>
    <w:p w14:paraId="456E9031" w14:textId="77777777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b/>
          <w:spacing w:val="40"/>
          <w:kern w:val="24"/>
        </w:rPr>
      </w:pPr>
      <w:r w:rsidRPr="00A65DE3">
        <w:rPr>
          <w:rFonts w:asciiTheme="majorHAnsi" w:hAnsiTheme="majorHAnsi" w:cstheme="majorHAnsi"/>
          <w:b/>
          <w:spacing w:val="40"/>
          <w:kern w:val="24"/>
        </w:rPr>
        <w:t>- COMO CONSEGUE ENTREGAR TODOS OS PRESENTES NUMA SÓ NOITE?</w:t>
      </w:r>
    </w:p>
    <w:p w14:paraId="3D9E7D25" w14:textId="106BEEF6" w:rsidR="00A65DE3" w:rsidRPr="00A65DE3" w:rsidRDefault="00A65DE3" w:rsidP="00A65DE3">
      <w:pPr>
        <w:spacing w:line="360" w:lineRule="auto"/>
        <w:ind w:firstLine="708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 xml:space="preserve">- BEM, EXISTEM DIFERENÇAS DE TEMPO LOCAL. NA EUROPA, EU ENTREGO OS PRESENTES NA VÉSPERA DO NATAL; NA AMÉRICA ISSO É FEITO NA NOITE DE NATAL. EU TENHO MEUS AJUDANTES. E O MAIS IMPORTANTE É QUE EU TENHO A </w:t>
      </w:r>
      <w:r w:rsidRPr="00A65DE3">
        <w:rPr>
          <w:rFonts w:asciiTheme="majorHAnsi" w:hAnsiTheme="majorHAnsi" w:cstheme="majorHAnsi"/>
          <w:spacing w:val="40"/>
          <w:kern w:val="24"/>
        </w:rPr>
        <w:lastRenderedPageBreak/>
        <w:t>MAGIA. AS CRIANÇAS ENTENDEM ISSO NATURALMENTE, NÃO É MESMO CRIANÇAS?!</w:t>
      </w:r>
    </w:p>
    <w:p w14:paraId="0433CA03" w14:textId="77777777" w:rsidR="00A65DE3" w:rsidRDefault="00A65DE3" w:rsidP="00A65DE3">
      <w:pPr>
        <w:spacing w:line="360" w:lineRule="auto"/>
        <w:jc w:val="both"/>
        <w:rPr>
          <w:rFonts w:ascii="Arial" w:hAnsi="Arial" w:cs="Arial"/>
          <w:spacing w:val="40"/>
          <w:kern w:val="24"/>
        </w:rPr>
      </w:pPr>
    </w:p>
    <w:p w14:paraId="51D99933" w14:textId="77777777" w:rsidR="00A65DE3" w:rsidRDefault="00A65DE3" w:rsidP="00A65DE3">
      <w:pPr>
        <w:spacing w:line="360" w:lineRule="auto"/>
        <w:jc w:val="right"/>
        <w:rPr>
          <w:rFonts w:ascii="Arial" w:hAnsi="Arial" w:cs="Arial"/>
          <w:i/>
          <w:spacing w:val="40"/>
          <w:kern w:val="24"/>
          <w:sz w:val="20"/>
          <w:szCs w:val="20"/>
        </w:rPr>
      </w:pPr>
      <w:r>
        <w:rPr>
          <w:rFonts w:ascii="Arial" w:hAnsi="Arial" w:cs="Arial"/>
          <w:i/>
          <w:spacing w:val="40"/>
          <w:kern w:val="24"/>
          <w:sz w:val="20"/>
          <w:szCs w:val="20"/>
        </w:rPr>
        <w:t xml:space="preserve">ADAPTAÇÃO – </w:t>
      </w:r>
      <w:hyperlink r:id="rId12" w:history="1">
        <w:r>
          <w:rPr>
            <w:rStyle w:val="Hyperlink"/>
            <w:rFonts w:ascii="Arial" w:hAnsi="Arial" w:cs="Arial"/>
            <w:i/>
            <w:spacing w:val="40"/>
            <w:kern w:val="24"/>
            <w:sz w:val="20"/>
            <w:szCs w:val="20"/>
          </w:rPr>
          <w:t>WWW.CANALKIDS.COM.BR</w:t>
        </w:r>
      </w:hyperlink>
    </w:p>
    <w:p w14:paraId="23D717A4" w14:textId="77777777" w:rsidR="00A65DE3" w:rsidRDefault="00A65DE3" w:rsidP="00A65DE3">
      <w:pPr>
        <w:spacing w:line="360" w:lineRule="auto"/>
        <w:jc w:val="both"/>
        <w:rPr>
          <w:rFonts w:ascii="Arial" w:hAnsi="Arial" w:cs="Arial"/>
          <w:spacing w:val="40"/>
          <w:kern w:val="24"/>
        </w:rPr>
      </w:pPr>
    </w:p>
    <w:p w14:paraId="0DB2A774" w14:textId="77777777" w:rsidR="00A65DE3" w:rsidRPr="00A65DE3" w:rsidRDefault="00A65DE3" w:rsidP="00A65DE3">
      <w:pPr>
        <w:spacing w:line="360" w:lineRule="auto"/>
        <w:jc w:val="center"/>
        <w:rPr>
          <w:rFonts w:asciiTheme="majorHAnsi" w:hAnsiTheme="majorHAnsi" w:cstheme="majorHAnsi"/>
          <w:b/>
          <w:spacing w:val="40"/>
          <w:kern w:val="24"/>
        </w:rPr>
      </w:pPr>
    </w:p>
    <w:p w14:paraId="24441592" w14:textId="263155F2" w:rsidR="00A65DE3" w:rsidRPr="00A65DE3" w:rsidRDefault="00A65DE3" w:rsidP="00A65DE3">
      <w:pPr>
        <w:widowControl/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noProof/>
          <w:kern w:val="2"/>
        </w:rPr>
        <w:drawing>
          <wp:anchor distT="0" distB="0" distL="114300" distR="114300" simplePos="0" relativeHeight="251692032" behindDoc="0" locked="0" layoutInCell="1" allowOverlap="1" wp14:anchorId="7E2E2E1F" wp14:editId="65A15584">
            <wp:simplePos x="0" y="0"/>
            <wp:positionH relativeFrom="column">
              <wp:posOffset>3959225</wp:posOffset>
            </wp:positionH>
            <wp:positionV relativeFrom="paragraph">
              <wp:posOffset>208915</wp:posOffset>
            </wp:positionV>
            <wp:extent cx="2393315" cy="1795145"/>
            <wp:effectExtent l="0" t="0" r="698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DE3">
        <w:rPr>
          <w:rFonts w:asciiTheme="majorHAnsi" w:hAnsiTheme="majorHAnsi" w:cstheme="majorHAnsi"/>
          <w:b/>
          <w:spacing w:val="40"/>
          <w:kern w:val="24"/>
        </w:rPr>
        <w:t xml:space="preserve">1. </w:t>
      </w:r>
      <w:r w:rsidRPr="00A65DE3">
        <w:rPr>
          <w:rFonts w:asciiTheme="majorHAnsi" w:hAnsiTheme="majorHAnsi" w:cstheme="majorHAnsi"/>
          <w:spacing w:val="40"/>
          <w:kern w:val="24"/>
        </w:rPr>
        <w:t>QUEM FOI NICOLAU? PINTE A RESPOSTA CORRETA.</w:t>
      </w:r>
    </w:p>
    <w:p w14:paraId="62FC4433" w14:textId="44059BA8" w:rsidR="00A65DE3" w:rsidRPr="00A65DE3" w:rsidRDefault="00A65DE3" w:rsidP="00A65DE3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noProof/>
          <w:kern w:val="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AC4669" wp14:editId="1914E00A">
                <wp:simplePos x="0" y="0"/>
                <wp:positionH relativeFrom="column">
                  <wp:posOffset>114300</wp:posOffset>
                </wp:positionH>
                <wp:positionV relativeFrom="paragraph">
                  <wp:posOffset>55245</wp:posOffset>
                </wp:positionV>
                <wp:extent cx="2171700" cy="457200"/>
                <wp:effectExtent l="9525" t="7620" r="9525" b="1143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A0D82" id="Retângulo 3" o:spid="_x0000_s1026" style="position:absolute;margin-left:9pt;margin-top:4.35pt;width:171pt;height:3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"/>
            </w:pict>
          </mc:Fallback>
        </mc:AlternateContent>
      </w:r>
    </w:p>
    <w:p w14:paraId="30C21816" w14:textId="7F42E3C0" w:rsidR="00A65DE3" w:rsidRPr="00A65DE3" w:rsidRDefault="00A65DE3" w:rsidP="00A65DE3">
      <w:pPr>
        <w:spacing w:line="360" w:lineRule="auto"/>
        <w:ind w:left="360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>UM BOM VELHINHO</w:t>
      </w:r>
    </w:p>
    <w:p w14:paraId="2122CEED" w14:textId="396FBB74" w:rsidR="00A65DE3" w:rsidRPr="00A65DE3" w:rsidRDefault="00A65DE3" w:rsidP="00A65DE3">
      <w:pPr>
        <w:spacing w:line="360" w:lineRule="auto"/>
        <w:ind w:left="360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noProof/>
          <w:kern w:val="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15FA65" wp14:editId="697316E9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2171700" cy="457200"/>
                <wp:effectExtent l="9525" t="6350" r="9525" b="1270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512C" id="Retângulo 2" o:spid="_x0000_s1026" style="position:absolute;margin-left:9pt;margin-top:8pt;width:171pt;height:3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"/>
            </w:pict>
          </mc:Fallback>
        </mc:AlternateContent>
      </w:r>
    </w:p>
    <w:p w14:paraId="4F6916CA" w14:textId="77777777" w:rsidR="00A65DE3" w:rsidRPr="00A65DE3" w:rsidRDefault="00A65DE3" w:rsidP="00A65DE3">
      <w:pPr>
        <w:spacing w:line="360" w:lineRule="auto"/>
        <w:ind w:left="360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>UM BISPO BONDOSO</w:t>
      </w:r>
    </w:p>
    <w:p w14:paraId="39D79CD8" w14:textId="3F964169" w:rsidR="00A65DE3" w:rsidRPr="00A65DE3" w:rsidRDefault="00A65DE3" w:rsidP="00A65DE3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noProof/>
          <w:kern w:val="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E33BCC6" wp14:editId="3253454C">
                <wp:simplePos x="0" y="0"/>
                <wp:positionH relativeFrom="column">
                  <wp:posOffset>114300</wp:posOffset>
                </wp:positionH>
                <wp:positionV relativeFrom="paragraph">
                  <wp:posOffset>147320</wp:posOffset>
                </wp:positionV>
                <wp:extent cx="2171700" cy="457200"/>
                <wp:effectExtent l="9525" t="13970" r="9525" b="508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2F16" id="Retângulo 1" o:spid="_x0000_s1026" style="position:absolute;margin-left:9pt;margin-top:11.6pt;width:171pt;height:3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"/>
            </w:pict>
          </mc:Fallback>
        </mc:AlternateContent>
      </w:r>
    </w:p>
    <w:p w14:paraId="1FA8E06A" w14:textId="77777777" w:rsidR="00A65DE3" w:rsidRPr="00A65DE3" w:rsidRDefault="00A65DE3" w:rsidP="00A65DE3">
      <w:pPr>
        <w:spacing w:line="360" w:lineRule="auto"/>
        <w:ind w:left="360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>UM HOMEM POBRE</w:t>
      </w:r>
    </w:p>
    <w:p w14:paraId="01ADB8D5" w14:textId="77777777" w:rsidR="00B93656" w:rsidRPr="00A65DE3" w:rsidRDefault="00B93656" w:rsidP="00A65DE3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1A544825" w14:textId="77777777" w:rsidR="00A65DE3" w:rsidRPr="00A65DE3" w:rsidRDefault="00A65DE3" w:rsidP="00A65DE3">
      <w:pPr>
        <w:widowControl/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b/>
          <w:bCs/>
          <w:spacing w:val="40"/>
          <w:lang w:val="pt-PT"/>
        </w:rPr>
        <w:t xml:space="preserve">2. </w:t>
      </w:r>
      <w:r w:rsidRPr="00A65DE3">
        <w:rPr>
          <w:rFonts w:asciiTheme="majorHAnsi" w:hAnsiTheme="majorHAnsi" w:cstheme="majorHAnsi"/>
          <w:spacing w:val="40"/>
          <w:kern w:val="24"/>
        </w:rPr>
        <w:t>COMO É CHAMADO O PAPAI NOEL EM OUTROS PAÍSES? LIGUE.</w:t>
      </w:r>
    </w:p>
    <w:p w14:paraId="2E60753B" w14:textId="77777777" w:rsidR="00A65DE3" w:rsidRPr="00A65DE3" w:rsidRDefault="00A65DE3" w:rsidP="00A65DE3">
      <w:pPr>
        <w:widowControl/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936"/>
      </w:tblGrid>
      <w:tr w:rsidR="00A65DE3" w:rsidRPr="00A65DE3" w14:paraId="13519109" w14:textId="77777777" w:rsidTr="00A65DE3">
        <w:tc>
          <w:tcPr>
            <w:tcW w:w="6408" w:type="dxa"/>
            <w:hideMark/>
          </w:tcPr>
          <w:p w14:paraId="457E1E57" w14:textId="77777777" w:rsidR="00A65DE3" w:rsidRPr="00A65DE3" w:rsidRDefault="00A65DE3" w:rsidP="00A65DE3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  <w:r w:rsidRPr="00A65DE3">
              <w:rPr>
                <w:rFonts w:asciiTheme="majorHAnsi" w:hAnsiTheme="majorHAnsi" w:cstheme="majorHAnsi"/>
                <w:b/>
                <w:spacing w:val="40"/>
                <w:kern w:val="24"/>
              </w:rPr>
              <w:t>SANTA KLAUS</w:t>
            </w:r>
          </w:p>
        </w:tc>
        <w:tc>
          <w:tcPr>
            <w:tcW w:w="3936" w:type="dxa"/>
          </w:tcPr>
          <w:p w14:paraId="125EDB81" w14:textId="77777777" w:rsidR="00A65DE3" w:rsidRPr="00A65DE3" w:rsidRDefault="00A65DE3" w:rsidP="00A65DE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  <w:r w:rsidRPr="00A65DE3">
              <w:rPr>
                <w:rFonts w:asciiTheme="majorHAnsi" w:hAnsiTheme="majorHAnsi" w:cstheme="majorHAnsi"/>
                <w:b/>
                <w:spacing w:val="40"/>
                <w:kern w:val="24"/>
              </w:rPr>
              <w:t>FRANÇA</w:t>
            </w:r>
          </w:p>
          <w:p w14:paraId="5C17ACEB" w14:textId="77777777" w:rsidR="00A65DE3" w:rsidRPr="00A65DE3" w:rsidRDefault="00A65DE3" w:rsidP="00A65DE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</w:p>
        </w:tc>
      </w:tr>
      <w:tr w:rsidR="00A65DE3" w:rsidRPr="00A65DE3" w14:paraId="5984399A" w14:textId="77777777" w:rsidTr="00A65DE3">
        <w:tc>
          <w:tcPr>
            <w:tcW w:w="6408" w:type="dxa"/>
            <w:hideMark/>
          </w:tcPr>
          <w:p w14:paraId="3B35BBB2" w14:textId="77777777" w:rsidR="00A65DE3" w:rsidRPr="00A65DE3" w:rsidRDefault="00A65DE3" w:rsidP="00A65DE3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b/>
                <w:spacing w:val="40"/>
                <w:kern w:val="24"/>
                <w:lang w:val="en-US"/>
              </w:rPr>
            </w:pPr>
            <w:r w:rsidRPr="00A65DE3">
              <w:rPr>
                <w:rFonts w:asciiTheme="majorHAnsi" w:hAnsiTheme="majorHAnsi" w:cstheme="majorHAnsi"/>
                <w:b/>
                <w:spacing w:val="40"/>
                <w:kern w:val="24"/>
                <w:lang w:val="en-US"/>
              </w:rPr>
              <w:t>FATHER CHRISTMAS</w:t>
            </w:r>
          </w:p>
        </w:tc>
        <w:tc>
          <w:tcPr>
            <w:tcW w:w="3936" w:type="dxa"/>
          </w:tcPr>
          <w:p w14:paraId="176E62B3" w14:textId="77777777" w:rsidR="00A65DE3" w:rsidRPr="00A65DE3" w:rsidRDefault="00A65DE3" w:rsidP="00A65DE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  <w:r w:rsidRPr="00A65DE3">
              <w:rPr>
                <w:rFonts w:asciiTheme="majorHAnsi" w:hAnsiTheme="majorHAnsi" w:cstheme="majorHAnsi"/>
                <w:b/>
                <w:spacing w:val="40"/>
                <w:kern w:val="24"/>
              </w:rPr>
              <w:t>BRASIL</w:t>
            </w:r>
          </w:p>
          <w:p w14:paraId="00CD2800" w14:textId="77777777" w:rsidR="00A65DE3" w:rsidRPr="00A65DE3" w:rsidRDefault="00A65DE3" w:rsidP="00A65DE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</w:p>
        </w:tc>
      </w:tr>
      <w:tr w:rsidR="00A65DE3" w:rsidRPr="00A65DE3" w14:paraId="47D73459" w14:textId="77777777" w:rsidTr="00A65DE3">
        <w:tc>
          <w:tcPr>
            <w:tcW w:w="6408" w:type="dxa"/>
            <w:hideMark/>
          </w:tcPr>
          <w:p w14:paraId="40A2AC3A" w14:textId="77777777" w:rsidR="00A65DE3" w:rsidRPr="00A65DE3" w:rsidRDefault="00A65DE3" w:rsidP="00A65DE3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b/>
                <w:spacing w:val="40"/>
                <w:kern w:val="24"/>
                <w:lang w:val="en-US"/>
              </w:rPr>
            </w:pPr>
            <w:r w:rsidRPr="00A65DE3">
              <w:rPr>
                <w:rFonts w:asciiTheme="majorHAnsi" w:hAnsiTheme="majorHAnsi" w:cstheme="majorHAnsi"/>
                <w:b/>
                <w:spacing w:val="40"/>
                <w:kern w:val="24"/>
                <w:lang w:val="en-US"/>
              </w:rPr>
              <w:t>PÉRE NOEL</w:t>
            </w:r>
          </w:p>
        </w:tc>
        <w:tc>
          <w:tcPr>
            <w:tcW w:w="3936" w:type="dxa"/>
          </w:tcPr>
          <w:p w14:paraId="3BB605DC" w14:textId="77777777" w:rsidR="00A65DE3" w:rsidRPr="00A65DE3" w:rsidRDefault="00A65DE3" w:rsidP="00A65DE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  <w:r w:rsidRPr="00A65DE3">
              <w:rPr>
                <w:rFonts w:asciiTheme="majorHAnsi" w:hAnsiTheme="majorHAnsi" w:cstheme="majorHAnsi"/>
                <w:b/>
                <w:spacing w:val="40"/>
                <w:kern w:val="24"/>
              </w:rPr>
              <w:t>ESTADOS UNIDOS</w:t>
            </w:r>
          </w:p>
          <w:p w14:paraId="510BAC20" w14:textId="77777777" w:rsidR="00A65DE3" w:rsidRPr="00A65DE3" w:rsidRDefault="00A65DE3" w:rsidP="00A65DE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</w:p>
        </w:tc>
      </w:tr>
      <w:tr w:rsidR="00A65DE3" w:rsidRPr="00A65DE3" w14:paraId="6E2182D6" w14:textId="77777777" w:rsidTr="00A65DE3">
        <w:tc>
          <w:tcPr>
            <w:tcW w:w="6408" w:type="dxa"/>
            <w:hideMark/>
          </w:tcPr>
          <w:p w14:paraId="26000350" w14:textId="77777777" w:rsidR="00A65DE3" w:rsidRPr="00A65DE3" w:rsidRDefault="00A65DE3" w:rsidP="00A65DE3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b/>
                <w:spacing w:val="40"/>
                <w:kern w:val="24"/>
                <w:lang w:val="en-US"/>
              </w:rPr>
            </w:pPr>
            <w:r w:rsidRPr="00A65DE3">
              <w:rPr>
                <w:rFonts w:asciiTheme="majorHAnsi" w:hAnsiTheme="majorHAnsi" w:cstheme="majorHAnsi"/>
                <w:b/>
                <w:spacing w:val="40"/>
                <w:kern w:val="24"/>
                <w:lang w:val="en-US"/>
              </w:rPr>
              <w:t>PAPAI NOEL</w:t>
            </w:r>
          </w:p>
        </w:tc>
        <w:tc>
          <w:tcPr>
            <w:tcW w:w="3936" w:type="dxa"/>
          </w:tcPr>
          <w:p w14:paraId="698BEAC1" w14:textId="77777777" w:rsidR="00A65DE3" w:rsidRPr="00A65DE3" w:rsidRDefault="00A65DE3" w:rsidP="00A65DE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  <w:r w:rsidRPr="00A65DE3">
              <w:rPr>
                <w:rFonts w:asciiTheme="majorHAnsi" w:hAnsiTheme="majorHAnsi" w:cstheme="majorHAnsi"/>
                <w:b/>
                <w:spacing w:val="40"/>
                <w:kern w:val="24"/>
              </w:rPr>
              <w:t>INGLATERRA</w:t>
            </w:r>
          </w:p>
          <w:p w14:paraId="37B9CE06" w14:textId="77777777" w:rsidR="00A65DE3" w:rsidRPr="00A65DE3" w:rsidRDefault="00A65DE3" w:rsidP="00A65DE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</w:p>
        </w:tc>
      </w:tr>
    </w:tbl>
    <w:p w14:paraId="3D863A20" w14:textId="77777777" w:rsidR="00A65DE3" w:rsidRPr="00A65DE3" w:rsidRDefault="00A65DE3" w:rsidP="00A65DE3">
      <w:pPr>
        <w:widowControl/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b/>
          <w:bCs/>
          <w:spacing w:val="40"/>
          <w:lang w:val="pt-PT"/>
        </w:rPr>
        <w:t xml:space="preserve">3. </w:t>
      </w:r>
      <w:r w:rsidRPr="00A65DE3">
        <w:rPr>
          <w:rFonts w:asciiTheme="majorHAnsi" w:hAnsiTheme="majorHAnsi" w:cstheme="majorHAnsi"/>
          <w:spacing w:val="40"/>
          <w:kern w:val="24"/>
        </w:rPr>
        <w:t>COMPLETE AS FRASES COM AS PALAVRAS:</w:t>
      </w:r>
    </w:p>
    <w:p w14:paraId="6170AEC5" w14:textId="77777777" w:rsidR="00A65DE3" w:rsidRPr="00A65DE3" w:rsidRDefault="00A65DE3" w:rsidP="00A65DE3">
      <w:pPr>
        <w:widowControl/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40"/>
        <w:gridCol w:w="1841"/>
        <w:gridCol w:w="1841"/>
        <w:gridCol w:w="1841"/>
        <w:gridCol w:w="1841"/>
      </w:tblGrid>
      <w:tr w:rsidR="00A65DE3" w:rsidRPr="00A65DE3" w14:paraId="245190F4" w14:textId="77777777" w:rsidTr="00A65DE3">
        <w:trPr>
          <w:trHeight w:val="53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B0E8" w14:textId="77777777" w:rsidR="00A65DE3" w:rsidRPr="00A65DE3" w:rsidRDefault="00A65DE3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kern w:val="24"/>
              </w:rPr>
            </w:pPr>
            <w:r w:rsidRPr="00A65DE3">
              <w:rPr>
                <w:rFonts w:asciiTheme="majorHAnsi" w:hAnsiTheme="majorHAnsi" w:cstheme="majorHAnsi"/>
                <w:spacing w:val="40"/>
                <w:kern w:val="24"/>
              </w:rPr>
              <w:t>RENA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878FD" w14:textId="77777777" w:rsidR="00A65DE3" w:rsidRPr="00A65DE3" w:rsidRDefault="00A65DE3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7168" w14:textId="77777777" w:rsidR="00A65DE3" w:rsidRPr="00A65DE3" w:rsidRDefault="00A65DE3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kern w:val="24"/>
              </w:rPr>
            </w:pPr>
            <w:r w:rsidRPr="00A65DE3">
              <w:rPr>
                <w:rFonts w:asciiTheme="majorHAnsi" w:hAnsiTheme="majorHAnsi" w:cstheme="majorHAnsi"/>
                <w:spacing w:val="40"/>
                <w:kern w:val="24"/>
              </w:rPr>
              <w:t>AJUDANTE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9610C" w14:textId="77777777" w:rsidR="00A65DE3" w:rsidRPr="00A65DE3" w:rsidRDefault="00A65DE3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E106" w14:textId="77777777" w:rsidR="00A65DE3" w:rsidRPr="00A65DE3" w:rsidRDefault="00A65DE3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kern w:val="24"/>
              </w:rPr>
            </w:pPr>
            <w:r w:rsidRPr="00A65DE3">
              <w:rPr>
                <w:rFonts w:asciiTheme="majorHAnsi" w:hAnsiTheme="majorHAnsi" w:cstheme="majorHAnsi"/>
                <w:spacing w:val="40"/>
                <w:kern w:val="24"/>
              </w:rPr>
              <w:t>NOITE</w:t>
            </w:r>
          </w:p>
        </w:tc>
      </w:tr>
    </w:tbl>
    <w:p w14:paraId="78044D95" w14:textId="77777777" w:rsidR="00A65DE3" w:rsidRPr="00A65DE3" w:rsidRDefault="00A65DE3" w:rsidP="00A65DE3">
      <w:pPr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</w:p>
    <w:p w14:paraId="58215486" w14:textId="77777777" w:rsidR="00A65DE3" w:rsidRPr="00A65DE3" w:rsidRDefault="00A65DE3" w:rsidP="00A65DE3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 xml:space="preserve">TODAS AS </w:t>
      </w:r>
      <w:r w:rsidRPr="00A65DE3">
        <w:rPr>
          <w:rFonts w:asciiTheme="majorHAnsi" w:hAnsiTheme="majorHAnsi" w:cstheme="majorHAnsi"/>
          <w:kern w:val="24"/>
        </w:rPr>
        <w:t>__________________________</w:t>
      </w:r>
      <w:r w:rsidRPr="00A65DE3">
        <w:rPr>
          <w:rFonts w:asciiTheme="majorHAnsi" w:hAnsiTheme="majorHAnsi" w:cstheme="majorHAnsi"/>
          <w:spacing w:val="40"/>
          <w:kern w:val="24"/>
        </w:rPr>
        <w:t>_ SÃO BOAS VOADORAS.</w:t>
      </w:r>
    </w:p>
    <w:p w14:paraId="11B47B37" w14:textId="77777777" w:rsidR="00A65DE3" w:rsidRPr="00A65DE3" w:rsidRDefault="00A65DE3" w:rsidP="00A65DE3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kern w:val="24"/>
        </w:rPr>
      </w:pPr>
    </w:p>
    <w:p w14:paraId="53E79AFC" w14:textId="77777777" w:rsidR="00A65DE3" w:rsidRPr="00A65DE3" w:rsidRDefault="00A65DE3" w:rsidP="00A65DE3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 xml:space="preserve">O PAPAI NOEL TEM SEUS </w:t>
      </w:r>
      <w:r w:rsidRPr="00A65DE3">
        <w:rPr>
          <w:rFonts w:asciiTheme="majorHAnsi" w:hAnsiTheme="majorHAnsi" w:cstheme="majorHAnsi"/>
          <w:kern w:val="24"/>
        </w:rPr>
        <w:t>__________________________________________</w:t>
      </w:r>
      <w:r w:rsidRPr="00A65DE3">
        <w:rPr>
          <w:rFonts w:asciiTheme="majorHAnsi" w:hAnsiTheme="majorHAnsi" w:cstheme="majorHAnsi"/>
          <w:spacing w:val="40"/>
          <w:kern w:val="24"/>
        </w:rPr>
        <w:t>.</w:t>
      </w:r>
    </w:p>
    <w:p w14:paraId="7731A39D" w14:textId="77777777" w:rsidR="00A65DE3" w:rsidRPr="00A65DE3" w:rsidRDefault="00A65DE3" w:rsidP="00A65DE3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kern w:val="24"/>
        </w:rPr>
      </w:pPr>
    </w:p>
    <w:p w14:paraId="465EB7B8" w14:textId="58298367" w:rsidR="00A65DE3" w:rsidRDefault="00A65DE3" w:rsidP="00A65DE3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spacing w:val="40"/>
          <w:kern w:val="24"/>
        </w:rPr>
        <w:t xml:space="preserve">NO BRASIL, OS PRESENTES SÃO ENTREGUES NA </w:t>
      </w:r>
      <w:r w:rsidRPr="00A65DE3">
        <w:rPr>
          <w:rFonts w:asciiTheme="majorHAnsi" w:hAnsiTheme="majorHAnsi" w:cstheme="majorHAnsi"/>
          <w:kern w:val="24"/>
        </w:rPr>
        <w:t>_________________________________</w:t>
      </w:r>
      <w:r w:rsidRPr="00A65DE3">
        <w:rPr>
          <w:rFonts w:asciiTheme="majorHAnsi" w:hAnsiTheme="majorHAnsi" w:cstheme="majorHAnsi"/>
          <w:spacing w:val="40"/>
          <w:kern w:val="24"/>
        </w:rPr>
        <w:t xml:space="preserve"> DE NATAL.</w:t>
      </w:r>
    </w:p>
    <w:p w14:paraId="4BA2ED25" w14:textId="44707F68" w:rsidR="00A65DE3" w:rsidRDefault="00A65DE3" w:rsidP="00A65DE3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kern w:val="24"/>
        </w:rPr>
      </w:pPr>
    </w:p>
    <w:p w14:paraId="2AD47FE4" w14:textId="353B0FC4" w:rsidR="00A65DE3" w:rsidRDefault="00A65DE3" w:rsidP="00A65DE3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kern w:val="24"/>
        </w:rPr>
      </w:pPr>
    </w:p>
    <w:p w14:paraId="35D8A60D" w14:textId="5366FE03" w:rsidR="00A65DE3" w:rsidRDefault="00A65DE3" w:rsidP="00A65DE3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kern w:val="24"/>
        </w:rPr>
      </w:pPr>
    </w:p>
    <w:p w14:paraId="568ED773" w14:textId="2902CD3A" w:rsidR="00A65DE3" w:rsidRPr="00A65DE3" w:rsidRDefault="00A65DE3" w:rsidP="00A65DE3">
      <w:pPr>
        <w:widowControl/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b/>
          <w:spacing w:val="40"/>
          <w:kern w:val="24"/>
        </w:rPr>
        <w:t xml:space="preserve">4. </w:t>
      </w:r>
      <w:r w:rsidRPr="00A65DE3">
        <w:rPr>
          <w:rFonts w:asciiTheme="majorHAnsi" w:hAnsiTheme="majorHAnsi" w:cstheme="majorHAnsi"/>
          <w:spacing w:val="40"/>
          <w:kern w:val="24"/>
        </w:rPr>
        <w:t>ESCREVA OS NOMES DAS RENAS DO PAPAI NOEL SEGUINDO A ORDEM DO ALFABETO.</w:t>
      </w:r>
    </w:p>
    <w:p w14:paraId="312BA942" w14:textId="334B8CFA" w:rsidR="00A65DE3" w:rsidRPr="00A65DE3" w:rsidRDefault="00A65DE3" w:rsidP="00A65DE3">
      <w:pPr>
        <w:spacing w:line="480" w:lineRule="auto"/>
        <w:jc w:val="both"/>
        <w:rPr>
          <w:rFonts w:asciiTheme="majorHAnsi" w:hAnsiTheme="majorHAnsi" w:cstheme="majorHAnsi"/>
          <w:spacing w:val="40"/>
          <w:kern w:val="24"/>
        </w:rPr>
      </w:pPr>
      <w:r w:rsidRPr="00A65DE3">
        <w:rPr>
          <w:rFonts w:asciiTheme="majorHAnsi" w:hAnsiTheme="majorHAnsi" w:cstheme="majorHAnsi"/>
          <w:kern w:val="24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kern w:val="24"/>
        </w:rPr>
        <w:t>_____________________________________________</w:t>
      </w:r>
      <w:r w:rsidRPr="00A65DE3">
        <w:rPr>
          <w:rFonts w:asciiTheme="majorHAnsi" w:hAnsiTheme="majorHAnsi" w:cstheme="majorHAnsi"/>
          <w:kern w:val="24"/>
        </w:rPr>
        <w:t>_____________________________________</w:t>
      </w:r>
    </w:p>
    <w:p w14:paraId="0184A8F4" w14:textId="77777777" w:rsidR="00A65DE3" w:rsidRPr="00A65DE3" w:rsidRDefault="00A65DE3" w:rsidP="00A65DE3">
      <w:pPr>
        <w:widowControl/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 xml:space="preserve">5. </w:t>
      </w:r>
      <w:r w:rsidRPr="00A65DE3">
        <w:rPr>
          <w:rFonts w:asciiTheme="majorHAnsi" w:hAnsiTheme="majorHAnsi" w:cstheme="majorHAnsi"/>
          <w:spacing w:val="40"/>
          <w:kern w:val="24"/>
        </w:rPr>
        <w:t>AJUDE O PAPAI NOEL A ACHAR SEU TRENÓ.</w:t>
      </w:r>
    </w:p>
    <w:p w14:paraId="59524825" w14:textId="6C9BEC0A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  <w:r>
        <w:rPr>
          <w:rFonts w:cs="Tahoma"/>
          <w:noProof/>
          <w:kern w:val="2"/>
        </w:rPr>
        <w:drawing>
          <wp:anchor distT="0" distB="0" distL="114300" distR="114300" simplePos="0" relativeHeight="251694080" behindDoc="0" locked="0" layoutInCell="1" allowOverlap="1" wp14:anchorId="4B3D1613" wp14:editId="15CF0CAC">
            <wp:simplePos x="0" y="0"/>
            <wp:positionH relativeFrom="column">
              <wp:posOffset>552450</wp:posOffset>
            </wp:positionH>
            <wp:positionV relativeFrom="paragraph">
              <wp:posOffset>148590</wp:posOffset>
            </wp:positionV>
            <wp:extent cx="5615940" cy="4057650"/>
            <wp:effectExtent l="0" t="0" r="381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6936D" w14:textId="77777777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</w:p>
    <w:p w14:paraId="457295B0" w14:textId="77777777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</w:p>
    <w:p w14:paraId="57E559A7" w14:textId="77777777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</w:p>
    <w:p w14:paraId="14AD37E8" w14:textId="77777777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</w:p>
    <w:p w14:paraId="544689C2" w14:textId="77777777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</w:p>
    <w:p w14:paraId="311FC672" w14:textId="77777777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</w:p>
    <w:p w14:paraId="2B0CDDA1" w14:textId="77777777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</w:p>
    <w:p w14:paraId="279F37A4" w14:textId="77777777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</w:p>
    <w:p w14:paraId="2226535D" w14:textId="77777777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</w:p>
    <w:p w14:paraId="3358E6E2" w14:textId="77777777" w:rsidR="00A65DE3" w:rsidRDefault="00A65DE3" w:rsidP="00A65DE3">
      <w:pPr>
        <w:spacing w:line="360" w:lineRule="auto"/>
        <w:ind w:left="360"/>
        <w:jc w:val="both"/>
        <w:rPr>
          <w:rFonts w:ascii="Arial" w:hAnsi="Arial" w:cs="Arial"/>
          <w:spacing w:val="40"/>
          <w:kern w:val="24"/>
        </w:rPr>
      </w:pPr>
    </w:p>
    <w:p w14:paraId="3F78AFF8" w14:textId="749E4C9B" w:rsidR="00B93656" w:rsidRPr="00A65DE3" w:rsidRDefault="00B93656" w:rsidP="00A65DE3">
      <w:pPr>
        <w:spacing w:line="48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sectPr w:rsidR="00B93656" w:rsidRPr="00A65DE3" w:rsidSect="00221F29">
      <w:headerReference w:type="first" r:id="rId15"/>
      <w:footerReference w:type="first" r:id="rId16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533E2" w14:textId="77777777" w:rsidR="0018233D" w:rsidRDefault="0018233D">
      <w:r>
        <w:separator/>
      </w:r>
    </w:p>
  </w:endnote>
  <w:endnote w:type="continuationSeparator" w:id="0">
    <w:p w14:paraId="240D2CB0" w14:textId="77777777" w:rsidR="0018233D" w:rsidRDefault="001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BDD4D" w14:textId="77777777" w:rsidR="0018233D" w:rsidRDefault="0018233D">
      <w:r>
        <w:separator/>
      </w:r>
    </w:p>
  </w:footnote>
  <w:footnote w:type="continuationSeparator" w:id="0">
    <w:p w14:paraId="2A59E704" w14:textId="77777777" w:rsidR="0018233D" w:rsidRDefault="001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55EA854B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254440">
      <w:rPr>
        <w:rFonts w:asciiTheme="majorHAnsi" w:hAnsiTheme="majorHAnsi" w:cstheme="majorHAnsi"/>
        <w:color w:val="000000"/>
      </w:rPr>
      <w:t>30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02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3DD7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233D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444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65DE3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3116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84573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nalkids.com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1-24T13:25:00Z</dcterms:created>
  <dcterms:modified xsi:type="dcterms:W3CDTF">2020-11-25T13:02:00Z</dcterms:modified>
</cp:coreProperties>
</file>